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51 vom 16. April 2024</w:t>
      </w:r>
    </w:p>
    <w:p>
      <w:r>
        <w:t>Ag Zivilgericht, 2024-04-16, DE</w:t>
      </w:r>
    </w:p>
    <w:p>
      <w:r>
        <w:rPr>
          <w:b/>
        </w:rPr>
        <w:t xml:space="preserve">Quelle: </w:t>
      </w:r>
      <w:r>
        <w:t>https://mcp.opencaselaw.ch/entscheid/ag_zivilgericht_ZVE.2023.51</w:t>
      </w:r>
    </w:p>
    <w:p>
      <w:r>
        <w:t>FR: AG_ZIVILGERICHT ZVE.2023.51 du 16 avril 2024</w:t>
      </w:r>
    </w:p>
    <w:p>
      <w:r>
        <w:t>IT: AG_ZIVILGERICHT ZVE.2023.51 del 16 aprile 2024</w:t>
      </w:r>
    </w:p>
    <w:p>
      <w:pPr>
        <w:pStyle w:val="Heading2"/>
      </w:pPr>
      <w:r>
        <w:t>Erwägungen</w:t>
      </w:r>
    </w:p>
    <w:p>
      <w:r>
        <w:rPr>
          <w:b/>
        </w:rPr>
        <w:t>E. 1.1</w:t>
      </w:r>
    </w:p>
    <w:p>
      <w:r>
        <w:t>Das zulässige Rechtsmittel gegen den vorliegenden erstinstanzlichen End- entscheid mit einem Streitwert von weniger als Fr. 10'000.00 ist die Be- schwerde (Art. 308 Abs. 2 i.V.m. Art. 319 lit. a ZPO).</w:t>
      </w:r>
    </w:p>
    <w:p>
      <w:r>
        <w:rPr>
          <w:b/>
        </w:rPr>
        <w:t>E. 1.2</w:t>
      </w:r>
    </w:p>
    <w:p>
      <w:r>
        <w:t>Mit Klageantwort vom 27. März 2023 beantragte der Beklagte sinngemäss die Abweisung der Klage.</w:t>
      </w:r>
    </w:p>
    <w:p>
      <w:r>
        <w:rPr>
          <w:b/>
        </w:rPr>
        <w:t>E. 1.2.1</w:t>
      </w:r>
    </w:p>
    <w:p>
      <w:r>
        <w:t>Eine Beschwerde hat neben der in Art. 321 ZPO explizit erwähnten Begrün- dung rechtsgenügliche Rechtsmittelanträge zu enthalten; ohne solche ist auf sie nicht einzutreten. Grundsätzlich hat der Beschwerdeführer in den Rechtsmittelanträgen zum Ausdruck zu bringen, in welchem Umfang der Entscheid angefochten wird und wie die obere Instanz anstelle des ange- fochtenen Entscheids (materiell) anders entscheiden soll (FREI- BURGHAUS/AFHELDT, Kommentar zur Schweizerischen Zivilprozessord- nung (ZPO) [ZPO-Kommentar], 3. Aufl. 2016, N. 14 zu Art. 321 ZPO). Un- genügend ist deshalb grundsätzlich, wenn mit dem Rechtsmittel lediglich</w:t>
      </w:r>
    </w:p>
    <w:p>
      <w:r>
        <w:t>- 4 - die Aufhebung des vorinstanzlichen Entscheides verlangt wird. Dies ergibt sich jedenfalls für Verfahren wie dem vorliegenden schon aus der Disposi- tionsmaxime. Danach darf der Richter einer Partei nicht mehr und nichts anderes zusprechen, als sie verlangt (Art. 58 Abs. 1 ZPO). Das Gesagte steht indes unter dem Vorbehalt des überspitzten Formalis- mus. Insbesondere sind nicht zwingend formelle Rechtsmittelanträge erfor- derlich, wie sie anwaltliche Rechtsmitteleingaben praktisch immer enthal- ten. Ergibt sich aus der eingelegten Rechtsmittelschrift insgesamt mit der notwendigen Eindeutigkeit, was der Rechtsmittelkläger genau will, muss dies als Rechtsmittelantrag ausreichen (BGE 137 III 617 E. 6). In diesem Sinne liegen genügende Rechtsmittelanträge namentlich dann vor, wenn eine in erster Instanz (teilweise oder vollumfänglich) unterlegene beklagte Partei mit dem Rechtsmittel offenkundig an ihrem vor Vorinstanz gestellten Antrag auf vollständige Klageabweisung oder die (teilweise oder vollum- fänglich) unterliegende klagende Partei ebenso unzweideutig an einem vor erster Instanz (rechtsgenüglich) gestellten Begehren vollumfänglich fest- hält.</w:t>
      </w:r>
    </w:p>
    <w:p>
      <w:r>
        <w:rPr>
          <w:b/>
        </w:rPr>
        <w:t>E. 1.2.2</w:t>
      </w:r>
    </w:p>
    <w:p>
      <w:r>
        <w:t>Die Beschwerde des Beklagten enthält keine Rechtsmittelanträge, inwie- fern der vorinstanzliche Entscheid abzuändern ist. Der Begründung der Be- schwerde lässt sich jedoch entnehmen, dass er an seinem vor Vorinstanz sinngemässen Antrag auf Klageabweisung festhält.</w:t>
      </w:r>
    </w:p>
    <w:p>
      <w:r>
        <w:rPr>
          <w:b/>
        </w:rPr>
        <w:t>E. 1.2.3</w:t>
      </w:r>
    </w:p>
    <w:p>
      <w:r>
        <w:t>Nachdem die Frist- und Formvorschriften von Art. 321 ZPO erfüllt sind, ist auf die Beschwerde des Beklagten einzutreten. 2. Mit der Beschwerde können die unrichtige Rechtsanwendung und die of- fensichtlich unrichtige Feststellung des Sachverhalts durch die Vorinstanz geltend gemacht werden (Art. 320 ZPO). Neue Anträge, neue Tatsachen- behauptungen und neue Beweismittel sind ausgeschlossen (Art. 326 Abs. 1 ZPO). Das gilt sowohl für echte als auch für unechte Noven, da die Beschwerde nicht der Fortführung des erstinstanzlichen Prozesses, son- dern grundsätzlich nur der Rechtskontrolle des erstinstanzlichen Ent- scheids dient (FREIBURGHAUS/AFHELDT, ZPO-Kommentar, N. 3 f. zu Art. 326 ZPO). Gemäss Art. 321 Abs. 1 ZPO ist die Beschwerde zu begründen. Zu begrün- den bedeutet aufzuzeigen, worauf der Beschwerdeführer seine Legitima- tion stützt, inwieweit er beschwert ist, auf welchen Beschwerdegrund er sich beruft und an welchen Mängeln der angefochtene Entscheid leidet (vgl. FREIBURGHAUS/AFHELDT, ZPO-Kommentar, N. 15 zu Art. 321 ZPO). Es ist anhand der erstinstanzlich festgestellten Tatsachen oder der daraus</w:t>
      </w:r>
    </w:p>
    <w:p>
      <w:r>
        <w:t>- 5 - gezogenen rechtlichen Schlüsse anzugeben, inwiefern der angefochtene Entscheid unzutreffend sein soll. Die Rechtsmittelinstanz ist somit grund- sätzlich nicht gehalten, den erstinstanzlichen Entscheid losgelöst von kon- kreten Anhaltspunkten in der Beschwerdebegründung von sich aus in jede Richtung hin auf mögliche Mängel zu untersuchen, die eine Gutheissung des Rechtsmittels ermöglichen könnten; abgesehen von offensichtlichen Mängeln beschränkt sie sich vielmehr darauf, die Beanstandungen zu be- urteilen, welche die Parteien in ihren schriftlichen Begründungen (Art. 321 Abs. 1 ZPO) gegen das erstinstanzliche Urteil erheben. Immerhin ist die Rechtsmittelinstanz weder an die Argumente, die die Parteien zur Begrün- dung ihrer Beanstandungen vorbringen, noch an die Erwägungen der ers- ten Instanz gebunden, sondern wendet das Recht gemäss Art. 57 ZPO von Amtes wegen an (BGE 147 III 176 E. 4.2.1).</w:t>
      </w:r>
    </w:p>
    <w:p>
      <w:r>
        <w:rPr>
          <w:b/>
        </w:rPr>
        <w:t>E. 1.3</w:t>
      </w:r>
    </w:p>
    <w:p>
      <w:r>
        <w:t>Mit Replik vom 30. Mai 2023 hielt die Klägerin an den gestellten Rechtsbe- gehren fest.</w:t>
      </w:r>
    </w:p>
    <w:p>
      <w:r>
        <w:rPr>
          <w:b/>
        </w:rPr>
        <w:t>E. 1.4</w:t>
      </w:r>
    </w:p>
    <w:p>
      <w:r>
        <w:t>Mit Duplik vom 16. Juni 2023 hielt der Beklagte an seinem sinngemässen Antrag auf Abweisung der Klage fest.</w:t>
      </w:r>
    </w:p>
    <w:p>
      <w:r>
        <w:rPr>
          <w:b/>
        </w:rPr>
        <w:t>E. 1.5</w:t>
      </w:r>
    </w:p>
    <w:p>
      <w:r>
        <w:t>Am 28. August 2023 fand vor dem Bezirksgericht Zurzach, Präsidium des Zivilgerichts, eine Verhandlung statt, anlässlich derer die Parteien befragt wurden und zum Beweisergebnis Stellung nehmen konnten.</w:t>
      </w:r>
    </w:p>
    <w:p>
      <w:r>
        <w:rPr>
          <w:b/>
        </w:rPr>
        <w:t>E. 1.6</w:t>
      </w:r>
    </w:p>
    <w:p>
      <w:r>
        <w:t>Mit Entscheid vom 31. Oktober 2023 erkannte das Bezirksgericht Zurzach, Präsidium des Zivilgerichts: " 1. In Gutheissung der Klage wird der Beklagte verpflichtet, der Klägerin CHF 8'269.75 nebst Zins zu 5 % seit 14. Dezember 2021 zu bezahlen.</w:t>
      </w:r>
    </w:p>
    <w:p>
      <w:r>
        <w:rPr>
          <w:b/>
        </w:rPr>
        <w:t>E. 2</w:t>
      </w:r>
    </w:p>
    <w:p>
      <w:r>
        <w:t>Unter Kosten- und Entschädigungsfolgen, zzgl. MWST, zu Lasten des Be- klagten. "</w:t>
      </w:r>
    </w:p>
    <w:p>
      <w:r>
        <w:rPr>
          <w:b/>
        </w:rPr>
        <w:t>E. 2.1</w:t>
      </w:r>
    </w:p>
    <w:p>
      <w:r>
        <w:t>Gegen diesen ihm am 7. November 2023 in begründeter Fassung zuge- stellten Entscheid erhob der Beklagte am 24. November 2023 fristgerecht Beschwerde und beantragte sinngemäss die Aufhebung des vorinstanzli- chen Entscheides und die Abnahme weiterer Beweise.</w:t>
      </w:r>
    </w:p>
    <w:p>
      <w:r>
        <w:rPr>
          <w:b/>
        </w:rPr>
        <w:t>E. 2.2</w:t>
      </w:r>
    </w:p>
    <w:p>
      <w:r>
        <w:t>Mit Beschwerdeantwort vom 22. Januar 2024 beantragte die Klägerin die Abweisung der Beschwerde, unter Kosten- und Entschädigungsfolgen zu Lasten des Beklagten.</w:t>
      </w:r>
    </w:p>
    <w:p>
      <w:r>
        <w:rPr>
          <w:b/>
        </w:rPr>
        <w:t>E. 2.3</w:t>
      </w:r>
    </w:p>
    <w:p>
      <w:r>
        <w:t>Mit Eingabe vom 5. März 2024 (Postaufgabe: 6. März 2024) beantragte der Beklagte mehrere Zeugeneinvernahmen. Das Obergericht zieht in Erwägung: 1.</w:t>
      </w:r>
    </w:p>
    <w:p>
      <w:r>
        <w:rPr>
          <w:b/>
        </w:rPr>
        <w:t>E. 3</w:t>
      </w:r>
    </w:p>
    <w:p>
      <w:r>
        <w:t>Betreffend den Beschwerdeantrag 3 (Beschwerde S. 8), das Obergericht solle das Verfahren an sich ziehen oder einem anderen Gericht übergeben, ist unklar, wie dieser gemeint ist. Das erstinstanzliche Verfahren ist voll- ständig durchgeführt und mit Entscheid vom 31. Oktober 2023 abgeschlos- sen worden. Sollte sich der Antrag auf eine allfällige Rückweisung an die Vorinstanz beziehen, erfolgt eine solche mit dem vorliegenden Beschwer- deentscheid nicht, weshalb er damit gegenstandslos wäre.</w:t>
      </w:r>
    </w:p>
    <w:p>
      <w:r>
        <w:rPr>
          <w:b/>
        </w:rPr>
        <w:t>E. 4.1</w:t>
      </w:r>
    </w:p>
    <w:p>
      <w:r>
        <w:t>In prozessualer Hinsicht rügt der Beklagte, die Klägerin habe die Klagefrist nicht eingehalten, die Vorinstanz habe keine Zeugen- und (genügende) Parteibefragung durchgeführt, sie habe sein Replikrecht verletzt, der vorinstanzliche Richter sei für ihn nicht zu erreichen gewesen und habe seine Rechtsfragen nicht beantwortet. Die Rügen betreffend der nicht oder nicht korrekt erfolgten Zeugen- resp. Parteibefragung sind nur insofern relevant, als dass die geforderten Be- weisabnahmen zu einem anderen Ergebnis hätten führen können. Auf diese Rügen ist daher im Zusammenhang mit der materiellen Prüfung der klägerischen Forderung und der beklagtischen Gegenforderungen näher einzugehen (nachfolgend E. 10.).</w:t>
      </w:r>
    </w:p>
    <w:p>
      <w:r>
        <w:rPr>
          <w:b/>
        </w:rPr>
        <w:t>E. 4.2</w:t>
      </w:r>
    </w:p>
    <w:p>
      <w:r>
        <w:t>Der Beklagte beantragt im Beschwerdeverfahren erneut, es sei zu überprü- fen, ob die Klagefrist eingehalten worden sei (Beschwerde S. 4 Antrag 6). Er führt jedoch nicht näher aus, weshalb die Klage vom 6. März 2023 nicht fristgerecht eingereicht worden sein soll. Der Vollständigkeit halber ist fest- zuhalten, dass die Klagebewilligung des Friedensrichteramts Kreis […] am 17. November 2022 erteilt und der Klägerin gleichentags zugestellt wurde (Klagebeilage 2). Die Klagefrist beträgt drei Monate (Art. 209 Abs. 3 ZPO).</w:t>
      </w:r>
    </w:p>
    <w:p>
      <w:r>
        <w:t>- 6 - Berechnet sich eine Frist nach Monaten, so endet sie im letzten Monat an dem Tag, der dieselbe Zahl trägt wie der Tag, an dem die Frist zu laufen begann (Art. 142 Abs. 2 ZPO). Wie bereits die Vorinstanz mit Verfügung vom 16. März 2023 (act. 22) korrekt festgestellt hat, ist die Klagefrist von drei Monaten gemäss Art. 209 Abs. 3 ZPO – unter Berücksichtigung des Fristenstillstandes vom 18. Dezember 2022 bis und mit 2. Januar 2023 (Art. 145 Abs. 1 it. a ZPO) – mit der Postaufgabe der Klage am 6. März 2023 gewahrt.</w:t>
      </w:r>
    </w:p>
    <w:p>
      <w:r>
        <w:rPr>
          <w:b/>
        </w:rPr>
        <w:t>E. 4.3.1</w:t>
      </w:r>
    </w:p>
    <w:p>
      <w:r>
        <w:t>Der Beklagte macht geltend, sein Replikrecht sei verletzt worden, indem ihm die ihrerseits gestützt auf das Replikrecht eingereichte Stellungnahme der Klägerin zur Duplik vom 7. Juli 2023 (act. 80 ff.) mit Verfügung vom 10. Juli 2023 (act. 86) nur zur Kenntnisnahme zugestellt worden sei ohne Hinweis, dass er darauf reagieren könne (Beschwerde S. 2).</w:t>
      </w:r>
    </w:p>
    <w:p>
      <w:r>
        <w:rPr>
          <w:b/>
        </w:rPr>
        <w:t>E. 4.3.2</w:t>
      </w:r>
    </w:p>
    <w:p>
      <w:r>
        <w:t>Aus der Garantie des rechtlichen Gehörs folgt das Recht einer Partei, sich im Rahmen eines Gerichtsverfahrens zu den Stellungnahmen und Ver- nehmlassungen der anderen Verfahrensparteien zu äussern. Dieses Äusserungsrecht ("Replikrecht") steht einer Prozesspartei unabhängig da- von zu, ob die eingereichte Eingabe neue Tatsachen oder rechtliche Argu- mente enthält und ob sie im Einzelfall geeignet ist, den richterlichen Ent- scheid zu beeinflussen (Urteil des Bundesgerichts 5D_117/2021 vom 27. Januar 2022 E. 2.1; BGE 137 I 195 E. 2.3.1). Es besteht auch unab- hängig davon, ob ein zweiter Schriftenwechsel angeordnet, eine Frist zur Stellungnahme angesetzt oder die Eingabe lediglich zur Kenntnisnahme oder zur Orientierung zugestellt worden ist (BGE 138 I 484 E. 2.2). Es ist Sache der Parteien und nicht des Gerichts zu beurteilen, ob eine neue Ein- gabe oder ein neues Beweismittel Bemerkungen erfordert (Urteil des Bun- desgerichts 5D_117/2021 vom 27. Januar 2022 E. 2.1 mit Hinweisen). Demgegenüber ist es Aufgabe des Gerichts, in jedem Einzelfall ein effekti- ves Replikrecht der Parteien zu gewährleisten. Hierzu kann das Gericht ei- nen zweiten Schriftenwechsel anordnen oder den Parteien Frist für eine allfällige Stellungnahme ansetzen. Es kann Eingaben aber auch lediglich zur Kenntnisnahme zustellen, wenn von den Parteien erwartet werden kann, dass sie umgehend unaufgefordert Stellung nehmen oder eine Stel- lungnahme beantragen (BGE 138 I 484 E. 2.4).</w:t>
      </w:r>
    </w:p>
    <w:p>
      <w:r>
        <w:rPr>
          <w:b/>
        </w:rPr>
        <w:t>E. 4.3.3</w:t>
      </w:r>
    </w:p>
    <w:p>
      <w:r>
        <w:t>Vorliegend war bereits die Duplik der Klägerin mit Verfügung vom 19. Juni 2023 (act. 75) bloss zur Kenntnisnahme zugestellt worden und die Eingabe der Klägerin vom 7. Juli 2023 erfolgte gestützt auf ihr Replikrecht. Der Be- klagte war zwar nicht anwaltlich vertreten, hätte aber daraus schliessen können, dass auch er trotz Zustellung "zur Kenntnisnahme" gestützt auf</w:t>
      </w:r>
    </w:p>
    <w:p>
      <w:r>
        <w:t>- 7 - sein Replikrecht darauf wieder hätte reagieren können. Unabhängig davon fand aber vor der Entscheidfällung noch die Verhandlung vom 28. Au- gust2023 statt, an welcher der Beklagte teilnahm und sich nochmals äus- sern konnte und sich effektiv auch geäussert hat (act. 92 ff.). Eine Verlet- zung seines Replikrechts ist daher nicht ersichtlich.</w:t>
      </w:r>
    </w:p>
    <w:p>
      <w:r>
        <w:rPr>
          <w:b/>
        </w:rPr>
        <w:t>E. 4.4</w:t>
      </w:r>
    </w:p>
    <w:p>
      <w:r>
        <w:t>Der Beklagte bringt mit der Beschwerde vor (S. 4), der vorinstanzliche Rich- ter sei nicht zu erreichen gewesen bzw. habe ihm keine Rechtsfragen be- antwortet. Der Beklagte konnte jedoch seinen Standpunkt im Prozess so- wohl im Rechtsschriftenwechsel als auch in der Verhandlung vorbringen, weshalb die Rüge der fehlenden Erreichbarkeit nicht nachvollzogen werden kann. Aufgrund der Pflicht des Richters zur Unparteilichkeit ist eine Beant- wortung von Rechtsfragen der Parteien zudem nur mit grösster Zurückhal- tung möglich. Welche Rechtsfrage des Beklagten unbeantwortet geblieben ist, spezifiziert er nicht, weshalb auch nicht weiter geprüft werden kann, ob und inwiefern eine entsprechende Frage von der Vorinstanz zu beantwor- ten gewesen wäre. Grundsätzlich stehen für die rechtliche Beratung der Parteien Rechtsanwälte zur Verfügung, wobei der Beklagte jedoch auf den Beizug eines solchen verzichtete (vgl. Verfügung vom 9. März 2023, act. 15, und Eingabe vom 15. März 2023, act. 17).</w:t>
      </w:r>
    </w:p>
    <w:p>
      <w:r>
        <w:rPr>
          <w:b/>
        </w:rPr>
        <w:t>E. 5</w:t>
      </w:r>
    </w:p>
    <w:p>
      <w:r>
        <w:t>Der Beklagte beauftragte die Klägerin bereits mehrere Jahre vor Entste- hung der Klageforderung mit Hausmeisterarbeiten in der ihm gehörenden Liegenschaft "[…]" in Q._____ ([…]; Klage N. 4 ff.). Am 10. September 2021 kündigte der Beklagte das entsprechende Vertragsverhältnis fristlos (Klage N. 15; Klageantwort zu N. 18). Die Schlussrechnung der Klägerin vom 14. Oktober 2021 (Klagebeilage 6) im Betrag von Fr. 8'269.75 beglich der Beklagte nicht (Klage N. 18); diese entspricht der geltend gemachten Kla- geforderung.</w:t>
      </w:r>
    </w:p>
    <w:p>
      <w:r>
        <w:rPr>
          <w:b/>
        </w:rPr>
        <w:t>E. 6.1</w:t>
      </w:r>
    </w:p>
    <w:p>
      <w:r>
        <w:t>Zu dieser Klageforderung führte die Vorinstanz aus, es bestehe unbestrit- tenermassen ein Auftragsverhältnis. Ebenfalls unbestritten sei, dass eine Tagespauschale von Fr. 400.00, eine Entschädigung von Fr. 15.00 pro Hauptmahlzeit und Fr. 12.00 für jedes Frühstück sowie das Ersetzen von Verbrauchsmaterial zum Preis der effektiven Anschaffungskosten verein- bart worden sei. Die nicht die Arbeitstage bzw. Mahlzeiten betreffenden Punkte der Rechnung der Klägerin (Auslagen für Material) habe der Be- klagte ebenfalls nicht bestritten. Somit sei die geltend gemachte Forderung der Klägerin in der Höhe von Fr. 8'269.75 geschuldet. Hinzu komme, dass der Beklagte bedingungslos die Verrechnung beantragt habe und somit mindestens indirekt die Forderung anerkannt habe (angefochtener Ent- scheid E. 3.4.6).</w:t>
      </w:r>
    </w:p>
    <w:p>
      <w:r>
        <w:t>- 8 -</w:t>
      </w:r>
    </w:p>
    <w:p>
      <w:r>
        <w:rPr>
          <w:b/>
        </w:rPr>
        <w:t>E. 6.2</w:t>
      </w:r>
    </w:p>
    <w:p>
      <w:r>
        <w:t>Der Beklagte wehrt sich mit der Beschwerde gegen die Feststellung, dass er die Klageforderung mit einem bedingungslosen Antrag auf Verrechnung anerkannt habe. Gemäss seiner Duplik (ad N. 19, S. 6, act. 73) habe er "Forderungen und Rechnungskürzungen" geltend gemacht (Beschwerde S. 3 und 5).</w:t>
      </w:r>
    </w:p>
    <w:p>
      <w:r>
        <w:rPr>
          <w:b/>
        </w:rPr>
        <w:t>E. 6.3</w:t>
      </w:r>
    </w:p>
    <w:p>
      <w:r>
        <w:t>Grundsätzlich ist dem Beklagten zu folgen, dass die von einem Laien ver- wendete Formulierung "Rechnungskürzung" nicht ohne Weiteres auf eine Verrechnung schliessen lässt. Eine Rechnung kann aus verschiedenen Gründen nicht vollständig bezahlt bzw. "gekürzt" werden, etwa wenn die in Rechnung gestellten Leistungen nicht vereinbart oder nicht erbracht wor- den sind (dann würde die Forderung bestritten), aber auch, wenn der Rech- nungsempfänger der in Rechnung gestellten Forderung (verrechnungs- weise) eine Gegenforderung gegenüberstellt (dann wird die Forderung an- erkannt, ansonsten eine Verrechnung nicht möglich wäre). Es ist damit ge- stützt auf die Behauptungen des Beklagten vor Vorinstanz zu eruieren, wel- che Gründe für die "Rechnungskürzung" er vorgebracht hat.</w:t>
      </w:r>
    </w:p>
    <w:p>
      <w:r>
        <w:rPr>
          <w:b/>
        </w:rPr>
        <w:t>E. 6.4</w:t>
      </w:r>
    </w:p>
    <w:p>
      <w:r>
        <w:t>Die der Klageforderung zugrundeliegende Rechnung vom 14. Oktober 2021 (Klagebeilage 6) hatte Leistungen der Klägerin im August und Sep- tember 2021 zum Gegenstand (vgl. Klage N. 18 ff., act. 8 ff.).</w:t>
      </w:r>
    </w:p>
    <w:p>
      <w:r>
        <w:rPr>
          <w:b/>
        </w:rPr>
        <w:t>E. 6.5</w:t>
      </w:r>
    </w:p>
    <w:p>
      <w:r>
        <w:t>Die dieser Klageforderung entgegengehaltene "Gegenforderung" des Be- klagten bezifferte dieser auf Fr. 11'080.00. Sie setzte sich aus folgenden (sinngemäss wiedergegebenen) Positionen zusammen: (1.) Die Klägerin habe im Juni 2021 6 Übernachtungen (Spesen) im Um- fang von Fr. 360.00 zu viel verrechnet (Klageantwort zu N. 10, act. 25, und Duplik S. 6, act. 73); (2.) Es sei eine Tätigkeit der Klägerin im Auftrag des Beklagten von 22 Tagen jährlich vereinbart gewesen; die Leistungen im August und Sep- tember 2021 seien über die vereinbarte Anzahl Arbeitstage hinausge- gangen, weshalb diesbezügliche Leistungen (und Spesen) im Umfang von Fr. 3'520.00 vom Auftrag nicht erfasst seien (Klageantwort zu N. 18, act. 26, und Duplik S. 6; act. 73); (3.) Die Klägerin sei verantwortlich für die Verschmutzung von 6 "Balkon- läden"; für die Reinigung und das Neustreichen mache der Beklagte Fr. 1'000.00 geltend (Klageantwort zu N. 18, act. 26, und Duplik S. 6; act. 73);</w:t>
      </w:r>
    </w:p>
    <w:p>
      <w:r>
        <w:t>- 9 - (4.) Die Klägerin habe ohne Erlaubnis ein Zimmer der Liegenschaft als La- ger genutzt, weshalb der Beklagte eine "Zimmermiete" von Fr. 2'000.00 geltend mache (5 Jahre à Fr. 100.00 x 4 Monate; Kla- geantwort zu N. 19, act. 27, und Duplik S. 6; act. 73); (5.) Die Klägerin habe Ein- und Auslagerungen in das widerrechtlich be- legte Zimmer während der "Arbeitszeit" vorgenommen, weshalb der Beklagte ihr für 5 Jahre je einen "Arbeitstag" im Umfang von insgesamt Fr. 2'000.00 belaste (Klageantwort zu N. 19, act. 27, und Duplik S. 6; act. 73).</w:t>
      </w:r>
    </w:p>
    <w:p>
      <w:r>
        <w:rPr>
          <w:b/>
        </w:rPr>
        <w:t>E. 6.6</w:t>
      </w:r>
    </w:p>
    <w:p>
      <w:r>
        <w:t>Von diesen vom Beklagten vorgebrachten Gegenpositionen bezieht sich nur die zweite direkt auf die Klageforderung; der Beklagte macht diesbe- züglich geltend, die eingeklagten Leistungen seien vertraglich nicht verein- bart gewesen, da sie über den (angeblich) vertraglich vereinbarten Leis- tungsumfang von 22 Tagen hinausgegangen seien. Die Vorinstanz führte dazu zusammenfassend aus (angefochtener Ent- scheid E. 3.4.4 und 4.), der Beweis der Vereinbarung einer jährlichen Tä- tigkeit im Umfang von 22 Arbeitstagen obliege dem Beklagten. Der Be- klagte vermöge keine Beweise ins Recht zu legen, wonach eine Tätigkeit im Umfang von jährlich 22 Tagen vereinbart gewesen sein solle, weshalb weiterhin von der Vereinbarung einer pauschalen Entschädigung pro ge- leisteten Arbeitstag auszugehen sei. Mangels einer Vereinbarung einer jährlichen Tätigkeit von maximal 22 Arbeitstagen bestehe keine Forderung des Beklagten auf ein "Guthaben von Fr. 3'520.00". Auf diese zutreffenden Erwägungen kann verwiesen werden. Der Be- schwerdeführer wiederholt zwar mit der Beschwerde soweit nachvollzieh- bar seinen diesbezüglichen Standpunkt (Beschwerde S. 8 f.), vermag je- doch weiterhin nicht auf einen rechtzeitig vor Vorinstanz vorgebrachten Be- weis zu verweisen, dass für die vereinbarten (Hauswart-)Leistungen ein Kostendach bzw. eine Beschränkung der jährlich zu leistenden Arbeitstage vereinbart worden wäre. Weitere Behauptungen, dass die der Klageforderung zugrundeliegenden Leistungen zu den in Rechnung gestellten Ansätzen nicht vereinbart oder tatsächlich nicht erbracht worden wären, brachte der Beklagte nicht recht- zeitig im vorinstanzlichen Verfahren vor. Soweit er mit der Beschwerde in Frage stellt, ob die Klägerin die verrechneten Arbeitsleitungen überhaupt erbracht hat, erfolgt dieser Einwand verspätet und kann nicht mehr berück- sichtigt werden (vgl. oben E. 2). Somit hat die Vorinstanz die Klageforde- rung zu Recht als ausgewiesen erachtet. Zu prüfen bleibt, ob der Beklagte seine von ihm geltend gemachten Gegenforderungen (oben ausgeführte Gegenpositionen 1-3 und 5) zur Verrechnung bringen konnte.</w:t>
      </w:r>
    </w:p>
    <w:p>
      <w:r>
        <w:t>- 10 -</w:t>
      </w:r>
    </w:p>
    <w:p>
      <w:r>
        <w:rPr>
          <w:b/>
        </w:rPr>
        <w:t>E. 7</w:t>
      </w:r>
    </w:p>
    <w:p>
      <w:r>
        <w:t>Zur Forderung betreffend die (angeblich) zu Unrecht verrechneten Über- nachtungen vom Juni 2021 (oben ausgeführte Gegenposition 1) führte die Vorinstanz aus, der Beklagte bestreite nicht, dass eine Vereinbarung be- standen habe, dass auswärtige Übernachtungen bezahlt würden. Ob tat- sächlich eine Vereinbarung bezüglich eines Gratiszimmers bestanden habe bzw. ob der Vertreter der Klägerin als selbständiger Auftragnehmer von dieser Vereinbarung habe profitieren können, könne offenbleiben. Denn hätte eine solche Vereinbarung bestanden, so habe der Beklagte die gesamte Rechnung vom 30. Juni 2023 [recte: 2021] ohne jegliche Bean- standungen und insbesondere in Kenntnis einer allfälligen Gratiszim- mervereinbarung bezahlt. Folglich habe der Beklagte freiwillig eine Nicht- schuld erfüllt. Dem Beklagten stehe somit keine (Rück-)Forderung von Fr. 360.00 zu (angefochtener Entscheid E. 4.6.2.) Der Beklagte setzt sich mit dieser zutreffenden Begründung in seiner Be- schwerde nicht auseinander. Gemäss Art. 63 Abs. 1 OR kann eine freiwillig und irrtumsfrei bezahlte Nichtschuld nicht zurückgefordert werden. Mit sei- ner Klageantwort (zu N. 14) führte der Beklagte ausdrücklich aus, er habe die Juni-Rechnung bezahlt, obwohl er schon damals gewusst habe, dass die Übernachtungen nicht in Ordnung gewesen seien. Eine Rückforderung scheidet demnach aus.</w:t>
      </w:r>
    </w:p>
    <w:p>
      <w:r>
        <w:rPr>
          <w:b/>
        </w:rPr>
        <w:t>E. 8</w:t>
      </w:r>
    </w:p>
    <w:p>
      <w:r>
        <w:t>Zur Forderung betreffend die (angeblich) verschmutzten "Balkonläden" (oben ausgeführte Gegenposition 3) erwog die Vorinstanz insbesondere, der Beklagte habe nicht aufgezeigt, auf welchen Rechtsgrund er diese stütze. Sofern eine Vertragsverletzung geltend gemacht werde, habe der Beklagte in der Duplik sinngemäss selber einen Schaden verneint, da die Reinigung und das Neustreichen in Fronarbeit und damit in freiwilliger un- bezahlter Arbeit ausgeführt worden seien. Mangels Schaden bestehe keine Forderung (angefochtener Entscheid E. 4.6.3.). Mit diesen Ausführungen setzt sich der Beklagte mit seiner Beschwerde nicht auseinander. Insbesondere bestreitet er auch die Feststellung der Vorinstanz nicht, dass die Reinigung und das Neustreichen in freiwilliger unbezahlter Arbeit erfolgt sei. Mangels rechtlich relevantem, finanziellen Schadens ist somit auch keine Rechtsgrundlage für eine Forderung ersicht- lich. Den Zeugen C._____ rief der Beklagte in der Duplik (zu N. 12, S. 5, act. 72) sinngemäss zur Behauptung an, dass er die "Balkonläden" gereinigt und neu gestrichen habe. Da diese Behauptung, selbst wenn der Zeuge sie be- stätigte, nichts daran ändert, dass dem Beklagten mangels Schadens dar- aus keine Forderung gegenüber der Klägerin entstanden ist, hat die</w:t>
      </w:r>
    </w:p>
    <w:p>
      <w:r>
        <w:t>- 11 - Vorinstanz diesbezüglich zu Recht auf die Befragung des Zeugen C._____ verzichtet.</w:t>
      </w:r>
    </w:p>
    <w:p>
      <w:r>
        <w:rPr>
          <w:b/>
        </w:rPr>
        <w:t>E. 9</w:t>
      </w:r>
    </w:p>
    <w:p>
      <w:r>
        <w:t>Zur Forderung aus der unerlaubten Zimmernutzung (oben ausgeführte Ge- genposition 4) bzw. der in diesem Zusammenhang stehenden Rückforde- rung wegen zu Unrecht verrechneter Arbeitszeit (oben ausgeführte Gegen- position 5) führte die Vorinstanz unter anderem aus, der Beklagte mache sinngemäss einen Anspruch aus ungerechtfertigter Bereicherung geltend. Er habe diesen jedoch nicht weiter substantiiert und keine Beweise, dass eine solche stattgefunden habe, ins Recht gelegt (angefochtener Entscheid E. 4.6.5.). Mit der Klageantwort brachte der Beklagte dazu vor, am Tag der Kündigung (10. September 2021) habe er beobachtet, dass der Vertreter der Klägerin eigenes Material in grosser Eile abtransportiert habe. An der Friedensrich- terverhandlung habe der Vertreter der Klägerin zugegeben, einen bestimm- ten Raum (der beklagtischen Liegenschaft) benützt zu haben (Klageant- wort zu N. 19, act. 27). Diese Behauptungen wurden mit der Replik (N. 13, act. 55) bestritten. Mit der Duplik (zu N. 13, act. 72) hielt der Beklagte an dieser Forderung fest. Verschiedene Personen könnten die Aussagen an der Friedensrichterverhandlung bestätigen. Weitere Personen (C._____, D._____, E._____) hätten die vielen und raschen Transportfahrten (am Kündigungstag) ebenfalls beobachten können. An der Verhandlung fragte der Gerichtspräsident bezüglich der Gegenpo- sition 4 beim Beklagten nach, wie er darauf komme, rückwirkend für 5 Jahre einen "Abzug" von Fr. 2'000.00 (5 Jahre x 4 Monate x Fr. 100.00) zu ver- langen. Dazu führte der Beklagte aus, es sei für das Zimmer, dass die Klä- gerin (bzw. ihr Vertreter) vermutlich widerrechtlich die ganze Zeit benutzt habe (Protokoll S. 4 f., act. 90 f.). Bereits die Vorinstanz wies darauf hin, dass Aussagen, welche an einer Schlichtungsverhandlung getätigt werden, gestützt auf Art. 205 Abs. 1 ZPO für den weiteren Prozess unbeachtlich sind. Soweit der Beklagte behaup- tet, der Vertreter der Klägerin habe am Kündigungstag Material aus der beklagtischen Liegenschaft abtransportiert, lässt sich, selbst wenn diese Behauptung mittels Partei- und Zeugenbefragung erstellt werden könnte, daraus keine fünfjährige Nutzung ableiten (welche selbst der Beklagte nur vermutet). Diese Forderung des Beklagten scheitert damit, unabhängig da- von, ob und auf welche rechtliche Grundlage sie sich stützen könnte, be- reits am fehlenden Beweis des vom Beklagten vorgebrachten Tatsachen- fundaments. Auch in diesem Zusammenhang durfte die Vorinstanz daher auf eine Zeugen- oder weitere Parteibefragung verzichten. Sie hat den An- spruch des Beklagten (oben ausgeführte Gegenpositionen 4 und 5) zu Recht verneint.</w:t>
      </w:r>
    </w:p>
    <w:p>
      <w:r>
        <w:t>- 12 -</w:t>
      </w:r>
    </w:p>
    <w:p>
      <w:r>
        <w:rPr>
          <w:b/>
        </w:rPr>
        <w:t>E. 10</w:t>
      </w:r>
    </w:p>
    <w:p>
      <w:r>
        <w:t>Insgesamt ist in keiner der erheblichen Sachverhaltsfragen ersichtlich, dass eine Zeugen- oder weitergehende Parteibefragung zu einem anderen Er- gebnis hätte führen können, soweit die entsprechenden Zeugenbefragun- gen überhaupt ausreichend und rechtzeitig beantragt worden sind. Die Vorinstanz befragte sowohl F._____ als Vertreter der Klägerin als auch den Beklagten (Protokoll vom 28. August 2023, act. 89 ff.). Bei der Befra- gung von F._____ hatte der Beklagte die Möglichkeit, Ergänzungsfragen zu stellen (und stellte eine). Der Richter kam seiner Pflicht im vereinfachten Verfahren, durch entsprechende Fragen darauf hinzuwirken, dass die Par- teien ungenügende Angaben zum Sachverhalt ergänzen und die Beweis- mittel bezeichnen, (Art. 247 Abs. 1 ZPO) nach, indem er bezüglich der For- derung betreffend "Zimmermiete" beim Beklagten nachfragte. Inwiefern er den Beklagten bei seinem Sachvortrag noch weiter hätte unterstützen kön- nen und müssen, ist nicht ersichtlich.</w:t>
      </w:r>
    </w:p>
    <w:p>
      <w:r>
        <w:rPr>
          <w:b/>
        </w:rPr>
        <w:t>E. 11</w:t>
      </w:r>
    </w:p>
    <w:p>
      <w:r>
        <w:t>Im Ergebnis ist die Vorinstanz zu Recht davon ausgegangen, dass die Kla- geforderung berechtigt ist, die Gegenforderungen des Beklagten hingegen nicht. Sie hat die Klage folgerichtig gutgeheissen. Dementsprechend ist die Beschwerde abzuweisen.</w:t>
      </w:r>
    </w:p>
    <w:p>
      <w:r>
        <w:rPr>
          <w:b/>
        </w:rPr>
        <w:t>E. 12</w:t>
      </w:r>
    </w:p>
    <w:p>
      <w:r>
        <w:t>Ausgangsgemäss wird der Beklagte für das Beschwerdeverfahren kosten- pflichtig (Art. 106 Abs. 1 ZPO). Bei einem Kostenstreitwert im Beschwerde- verfahren von Fr. 8'269.75 sind die Gerichtskosten auf Fr. 1'700.00 (§ 7 Abs. 1 VKD) festzusetzen. Diese werden mit dem vom Beklagten in glei- cher Höhe geleisteten Kostenvorschuss verrechnet. Der Beklagte ist zudem zu verpflichten, der Klägerin eine Parteientschädi- gung für das Beschwerdeverfahren zu bezahlen. Die Grundentschädigung gemäss § 3 Abs. 1 lit. a Ziff. 2 AnwT beträgt beim vorliegenden Kosten- streitwert Fr. 2'884.00. Ausgehend davon ist die der Klägerin zustehende zweitinstanzliche Parteientschädigung unter Berücksichtigung eines Ab- zugs von 20 % für die entfallene Verhandlung (§ 6 Abs. 2 AnwT), des Rechtsmittelabzugs von 25 % nach § 8 AnwT, einer Auslagenpauschale von 3 % sowie der Mehrwertsteuer auf (gerundet) Fr. 1'925.00 (Fr. 2'884.00 x 0.8 x 0.75 x 1.03 x 1.081) festzusetzen.</w:t>
      </w:r>
    </w:p>
    <w:p>
      <w:r>
        <w:t>- 13 - Das Obergericht erkennt: 1. Die Beschwerde des Beklagten wird abgewiesen. 2. Die obergerichtliche Entscheidgebühr von Fr. 1'700.00 wird dem Beklagten auferlegt. 3. Der Beklagte wird verpflichtet, der Klägerin eine Pateientschädigung für das Beschwerdeverfahren in der richterlich festgesetzten Höhe von Fr. 1'925.00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unterschreitet Fr. 30'000.00.</w:t>
      </w:r>
    </w:p>
    <w:p>
      <w:r>
        <w:t>- 14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6. April 2024 Obergericht des Kantons Aargau Zivilgericht, 1. Kammer Der Präsident: Die Gerichtsschreiberin: Lindner Dona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